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B2" w:rsidRPr="00AF5AC5" w:rsidRDefault="00F826B2" w:rsidP="00F826B2">
      <w:pPr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</w:p>
    <w:p w:rsidR="00F826B2" w:rsidRPr="00AF5AC5" w:rsidRDefault="00F826B2" w:rsidP="00F826B2">
      <w:pPr>
        <w:ind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AF5AC5">
        <w:rPr>
          <w:rFonts w:ascii="ＭＳ 明朝" w:eastAsia="ＭＳ 明朝" w:hAnsi="ＭＳ 明朝" w:hint="eastAsia"/>
          <w:b/>
          <w:sz w:val="28"/>
          <w:szCs w:val="28"/>
        </w:rPr>
        <w:t>浄化槽</w:t>
      </w:r>
      <w:r w:rsidRPr="00AF5AC5">
        <w:rPr>
          <w:rFonts w:ascii="ＭＳ 明朝" w:eastAsia="ＭＳ 明朝" w:hAnsi="ＭＳ 明朝"/>
          <w:b/>
          <w:sz w:val="28"/>
          <w:szCs w:val="28"/>
        </w:rPr>
        <w:t>設置届出書　届出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提出</w:t>
      </w:r>
      <w:r w:rsidRPr="00AF5AC5">
        <w:rPr>
          <w:rFonts w:ascii="ＭＳ 明朝" w:eastAsia="ＭＳ 明朝" w:hAnsi="ＭＳ 明朝"/>
          <w:b/>
          <w:sz w:val="28"/>
          <w:szCs w:val="28"/>
        </w:rPr>
        <w:t>書類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チェック</w:t>
      </w:r>
      <w:r w:rsidRPr="00AF5AC5">
        <w:rPr>
          <w:rFonts w:ascii="ＭＳ 明朝" w:eastAsia="ＭＳ 明朝" w:hAnsi="ＭＳ 明朝"/>
          <w:b/>
          <w:sz w:val="28"/>
          <w:szCs w:val="28"/>
        </w:rPr>
        <w:t>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660C28">
        <w:rPr>
          <w:rFonts w:ascii="ＭＳ 明朝" w:eastAsia="ＭＳ 明朝" w:hAnsi="ＭＳ 明朝" w:hint="eastAsia"/>
          <w:b/>
          <w:sz w:val="28"/>
          <w:szCs w:val="28"/>
        </w:rPr>
        <w:t>（新築以外・河川放流）</w:t>
      </w:r>
    </w:p>
    <w:p w:rsidR="00F826B2" w:rsidRPr="00AF5AC5" w:rsidRDefault="00E5198F" w:rsidP="00F826B2">
      <w:pPr>
        <w:jc w:val="right"/>
        <w:rPr>
          <w:rFonts w:ascii="ＭＳ 明朝" w:eastAsia="ＭＳ 明朝" w:hAnsi="ＭＳ 明朝"/>
          <w:sz w:val="22"/>
        </w:rPr>
      </w:pPr>
      <w:r w:rsidRPr="00AF5AC5">
        <w:rPr>
          <w:rFonts w:ascii="ＭＳ 明朝" w:eastAsia="ＭＳ 明朝" w:hAnsi="ＭＳ 明朝" w:hint="eastAsia"/>
        </w:rPr>
        <w:t xml:space="preserve">　</w:t>
      </w:r>
      <w:r w:rsidRPr="00AF5AC5">
        <w:rPr>
          <w:rFonts w:ascii="ＭＳ 明朝" w:eastAsia="ＭＳ 明朝" w:hAnsi="ＭＳ 明朝"/>
        </w:rPr>
        <w:t xml:space="preserve">　</w:t>
      </w:r>
      <w:r w:rsidR="00F826B2" w:rsidRPr="00AF5AC5">
        <w:rPr>
          <w:rFonts w:ascii="ＭＳ 明朝" w:eastAsia="ＭＳ 明朝" w:hAnsi="ＭＳ 明朝"/>
          <w:sz w:val="22"/>
        </w:rPr>
        <w:t xml:space="preserve">（申請者　　　　　　　　　　　　　　　　</w:t>
      </w:r>
      <w:r w:rsidR="00F826B2" w:rsidRPr="00AF5AC5">
        <w:rPr>
          <w:rFonts w:ascii="ＭＳ 明朝" w:eastAsia="ＭＳ 明朝" w:hAnsi="ＭＳ 明朝" w:hint="eastAsia"/>
          <w:sz w:val="22"/>
        </w:rPr>
        <w:t>）</w:t>
      </w:r>
    </w:p>
    <w:p w:rsidR="00F826B2" w:rsidRPr="00AF5AC5" w:rsidRDefault="00F826B2" w:rsidP="00F826B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727"/>
        <w:gridCol w:w="2675"/>
        <w:gridCol w:w="4536"/>
        <w:gridCol w:w="1134"/>
        <w:gridCol w:w="1134"/>
      </w:tblGrid>
      <w:tr w:rsidR="00F826B2" w:rsidRPr="00AF5AC5" w:rsidTr="00AF5AC5">
        <w:trPr>
          <w:trHeight w:val="807"/>
        </w:trPr>
        <w:tc>
          <w:tcPr>
            <w:tcW w:w="3402" w:type="dxa"/>
            <w:gridSpan w:val="2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提出</w:t>
            </w:r>
            <w:r w:rsidRPr="00AF5AC5">
              <w:rPr>
                <w:rFonts w:ascii="ＭＳ 明朝" w:eastAsia="ＭＳ 明朝" w:hAnsi="ＭＳ 明朝"/>
                <w:sz w:val="22"/>
              </w:rPr>
              <w:t>書類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（３</w:t>
            </w:r>
            <w:r w:rsidRPr="00AF5AC5">
              <w:rPr>
                <w:rFonts w:ascii="ＭＳ 明朝" w:eastAsia="ＭＳ 明朝" w:hAnsi="ＭＳ 明朝"/>
                <w:sz w:val="22"/>
              </w:rPr>
              <w:t>部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F5AC5">
              <w:rPr>
                <w:rFonts w:ascii="ＭＳ 明朝" w:eastAsia="ＭＳ 明朝" w:hAnsi="ＭＳ 明朝"/>
                <w:sz w:val="22"/>
              </w:rPr>
              <w:t>作成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備　</w:t>
            </w:r>
            <w:r w:rsidRPr="00AF5AC5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</w:p>
          <w:p w:rsidR="00F826B2" w:rsidRPr="00AF5AC5" w:rsidRDefault="00F826B2" w:rsidP="000A6A7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/>
                <w:sz w:val="18"/>
                <w:szCs w:val="18"/>
              </w:rPr>
              <w:t>チェック欄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 w:hint="eastAsia"/>
                <w:sz w:val="18"/>
                <w:szCs w:val="18"/>
              </w:rPr>
              <w:t>大町市</w:t>
            </w:r>
          </w:p>
          <w:p w:rsidR="00F826B2" w:rsidRPr="00AF5AC5" w:rsidRDefault="00F826B2" w:rsidP="000A6A7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/>
                <w:sz w:val="18"/>
                <w:szCs w:val="18"/>
              </w:rPr>
              <w:t>チェック欄</w:t>
            </w: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浄化槽設置届出書</w:t>
            </w:r>
          </w:p>
          <w:p w:rsidR="00F826B2" w:rsidRPr="00AF5AC5" w:rsidRDefault="00F826B2" w:rsidP="000A6A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（３部の内２</w:t>
            </w:r>
            <w:r w:rsidRPr="00AF5AC5">
              <w:rPr>
                <w:rFonts w:ascii="ＭＳ 明朝" w:eastAsia="ＭＳ 明朝" w:hAnsi="ＭＳ 明朝"/>
                <w:sz w:val="22"/>
              </w:rPr>
              <w:t>部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氏名欄には必ず</w:t>
            </w:r>
            <w:r w:rsidRPr="00AF5AC5">
              <w:rPr>
                <w:rFonts w:ascii="ＭＳ 明朝" w:eastAsia="ＭＳ 明朝" w:hAnsi="ＭＳ 明朝"/>
                <w:sz w:val="22"/>
                <w:u w:val="single"/>
              </w:rPr>
              <w:t>ふりがな</w:t>
            </w:r>
            <w:r w:rsidRPr="00AF5AC5">
              <w:rPr>
                <w:rFonts w:ascii="ＭＳ 明朝" w:eastAsia="ＭＳ 明朝" w:hAnsi="ＭＳ 明朝"/>
                <w:sz w:val="22"/>
              </w:rPr>
              <w:t>を記入すること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副本（３部の内</w:t>
            </w:r>
            <w:r w:rsidRPr="00AF5AC5">
              <w:rPr>
                <w:rFonts w:ascii="ＭＳ 明朝" w:eastAsia="ＭＳ 明朝" w:hAnsi="ＭＳ 明朝"/>
                <w:sz w:val="22"/>
              </w:rPr>
              <w:t>１部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維持管理委託届出書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設置場所周辺見取り図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周辺</w:t>
            </w:r>
            <w:r w:rsidRPr="00AF5AC5">
              <w:rPr>
                <w:rFonts w:ascii="ＭＳ 明朝" w:eastAsia="ＭＳ 明朝" w:hAnsi="ＭＳ 明朝"/>
                <w:sz w:val="22"/>
              </w:rPr>
              <w:t>５００ｍの住宅地図等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建物建築図面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建物用途・流入</w:t>
            </w:r>
            <w:r w:rsidRPr="00AF5AC5">
              <w:rPr>
                <w:rFonts w:ascii="ＭＳ 明朝" w:eastAsia="ＭＳ 明朝" w:hAnsi="ＭＳ 明朝"/>
                <w:sz w:val="22"/>
              </w:rPr>
              <w:t>・排水・面積が分かるもの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設置浄化槽の</w:t>
            </w:r>
            <w:r w:rsidRPr="00AF5AC5">
              <w:rPr>
                <w:rFonts w:ascii="ＭＳ 明朝" w:eastAsia="ＭＳ 明朝" w:hAnsi="ＭＳ 明朝"/>
                <w:sz w:val="22"/>
              </w:rPr>
              <w:t>配置系統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排水桝</w:t>
            </w:r>
            <w:r w:rsidRPr="00AF5AC5">
              <w:rPr>
                <w:rFonts w:ascii="ＭＳ 明朝" w:eastAsia="ＭＳ 明朝" w:hAnsi="ＭＳ 明朝"/>
                <w:sz w:val="22"/>
              </w:rPr>
              <w:t>→浄化槽→放流位置等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 w:val="restart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675" w:type="dxa"/>
            <w:vMerge w:val="restart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浄化槽の</w:t>
            </w:r>
            <w:r w:rsidRPr="00AF5AC5">
              <w:rPr>
                <w:rFonts w:ascii="ＭＳ 明朝" w:eastAsia="ＭＳ 明朝" w:hAnsi="ＭＳ 明朝"/>
                <w:sz w:val="22"/>
              </w:rPr>
              <w:t>認定書類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（３種類）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国土交通省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大臣認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5" w:type="dxa"/>
            <w:vMerge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地方整備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</w:t>
            </w:r>
            <w:r w:rsidRPr="00AF5AC5">
              <w:rPr>
                <w:rFonts w:ascii="ＭＳ 明朝" w:eastAsia="ＭＳ 明朝" w:hAnsi="ＭＳ 明朝"/>
                <w:sz w:val="22"/>
              </w:rPr>
              <w:t>認定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5" w:type="dxa"/>
            <w:vMerge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建築センター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型式適合認定書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（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別添仕様書</w:t>
            </w:r>
            <w:r w:rsidRPr="00AF5AC5">
              <w:rPr>
                <w:rFonts w:ascii="ＭＳ 明朝" w:eastAsia="ＭＳ 明朝" w:hAnsi="ＭＳ 明朝"/>
                <w:sz w:val="22"/>
              </w:rPr>
              <w:t>及び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図面を</w:t>
            </w:r>
            <w:r w:rsidRPr="00AF5AC5">
              <w:rPr>
                <w:rFonts w:ascii="ＭＳ 明朝" w:eastAsia="ＭＳ 明朝" w:hAnsi="ＭＳ 明朝"/>
                <w:sz w:val="22"/>
              </w:rPr>
              <w:t>含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技術管理者</w:t>
            </w:r>
            <w:r w:rsidRPr="00AF5AC5">
              <w:rPr>
                <w:rFonts w:ascii="ＭＳ 明朝" w:eastAsia="ＭＳ 明朝" w:hAnsi="ＭＳ 明朝"/>
                <w:sz w:val="22"/>
              </w:rPr>
              <w:t>の履歴書及びその資格を証する書類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501人槽以上の場合のみ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10206" w:type="dxa"/>
            <w:gridSpan w:val="5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こから下は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1</w:t>
            </w: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部ずつ（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綴らずに提出してください）</w:t>
            </w: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法定検査</w:t>
            </w:r>
            <w:r w:rsidRPr="00AF5AC5">
              <w:rPr>
                <w:rFonts w:ascii="ＭＳ 明朝" w:eastAsia="ＭＳ 明朝" w:hAnsi="ＭＳ 明朝"/>
                <w:sz w:val="22"/>
              </w:rPr>
              <w:t>申込書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大町市</w:t>
            </w:r>
            <w:r w:rsidRPr="00AF5AC5">
              <w:rPr>
                <w:rFonts w:ascii="ＭＳ 明朝" w:eastAsia="ＭＳ 明朝" w:hAnsi="ＭＳ 明朝"/>
                <w:sz w:val="22"/>
              </w:rPr>
              <w:t>の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ホームページから</w:t>
            </w:r>
            <w:r w:rsidRPr="00AF5AC5">
              <w:rPr>
                <w:rFonts w:ascii="ＭＳ 明朝" w:eastAsia="ＭＳ 明朝" w:hAnsi="ＭＳ 明朝"/>
                <w:sz w:val="22"/>
              </w:rPr>
              <w:t>ダウンロード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できます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法定検査料領</w:t>
            </w:r>
            <w:r w:rsidRPr="00AF5AC5">
              <w:rPr>
                <w:rFonts w:ascii="ＭＳ 明朝" w:eastAsia="ＭＳ 明朝" w:hAnsi="ＭＳ 明朝"/>
                <w:sz w:val="22"/>
              </w:rPr>
              <w:t>収書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10206" w:type="dxa"/>
            <w:gridSpan w:val="5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こから下は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該当する場合1</w:t>
            </w: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部ずつ（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綴らずに提出してください）</w:t>
            </w: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水路使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高瀬川右岸土地改良区</w:t>
            </w:r>
            <w:r w:rsidRPr="00AF5AC5">
              <w:rPr>
                <w:rFonts w:ascii="ＭＳ 明朝" w:eastAsia="ＭＳ 明朝" w:hAnsi="ＭＳ 明朝"/>
                <w:sz w:val="22"/>
              </w:rPr>
              <w:t>が管理する水路に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放流する場合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2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公共物占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上記以外の</w:t>
            </w:r>
            <w:r w:rsidRPr="00AF5AC5">
              <w:rPr>
                <w:rFonts w:ascii="ＭＳ 明朝" w:eastAsia="ＭＳ 明朝" w:hAnsi="ＭＳ 明朝"/>
                <w:sz w:val="22"/>
              </w:rPr>
              <w:t>河川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で許可書が</w:t>
            </w:r>
            <w:r w:rsidRPr="00AF5AC5">
              <w:rPr>
                <w:rFonts w:ascii="ＭＳ 明朝" w:eastAsia="ＭＳ 明朝" w:hAnsi="ＭＳ 明朝"/>
                <w:sz w:val="22"/>
              </w:rPr>
              <w:t>必要な河川に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AF5AC5">
              <w:rPr>
                <w:rFonts w:ascii="ＭＳ 明朝" w:eastAsia="ＭＳ 明朝" w:hAnsi="ＭＳ 明朝"/>
                <w:sz w:val="22"/>
              </w:rPr>
              <w:t>放流する場合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3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道路占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826B2" w:rsidRPr="00AF5AC5" w:rsidRDefault="00F826B2" w:rsidP="00F826B2">
      <w:pPr>
        <w:spacing w:line="400" w:lineRule="exact"/>
        <w:ind w:firstLineChars="300" w:firstLine="964"/>
        <w:rPr>
          <w:rFonts w:ascii="ＭＳ 明朝" w:eastAsia="ＭＳ 明朝" w:hAnsi="ＭＳ 明朝"/>
          <w:b/>
          <w:sz w:val="32"/>
          <w:szCs w:val="32"/>
        </w:rPr>
      </w:pPr>
    </w:p>
    <w:p w:rsidR="00F826B2" w:rsidRPr="00AF5AC5" w:rsidRDefault="00F826B2" w:rsidP="00F826B2">
      <w:pPr>
        <w:spacing w:line="400" w:lineRule="exact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AF5AC5">
        <w:rPr>
          <w:rFonts w:ascii="ＭＳ 明朝" w:eastAsia="ＭＳ 明朝" w:hAnsi="ＭＳ 明朝"/>
          <w:b/>
          <w:sz w:val="28"/>
          <w:szCs w:val="28"/>
        </w:rPr>
        <w:t>※ この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は</w:t>
      </w:r>
      <w:r w:rsidRPr="00AF5AC5">
        <w:rPr>
          <w:rFonts w:ascii="ＭＳ 明朝" w:eastAsia="ＭＳ 明朝" w:hAnsi="ＭＳ 明朝"/>
          <w:b/>
          <w:sz w:val="28"/>
          <w:szCs w:val="28"/>
        </w:rPr>
        <w:t>綴ら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ないでください</w:t>
      </w:r>
    </w:p>
    <w:p w:rsidR="00F826B2" w:rsidRPr="00AF5AC5" w:rsidRDefault="00F826B2" w:rsidP="00F826B2">
      <w:pPr>
        <w:spacing w:line="400" w:lineRule="exact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AF5AC5">
        <w:rPr>
          <w:rFonts w:ascii="ＭＳ 明朝" w:eastAsia="ＭＳ 明朝" w:hAnsi="ＭＳ 明朝"/>
          <w:b/>
          <w:sz w:val="28"/>
          <w:szCs w:val="28"/>
        </w:rPr>
        <w:t xml:space="preserve">※ 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必ず</w:t>
      </w:r>
      <w:r w:rsidRPr="00AF5AC5">
        <w:rPr>
          <w:rFonts w:ascii="ＭＳ 明朝" w:eastAsia="ＭＳ 明朝" w:hAnsi="ＭＳ 明朝"/>
          <w:b/>
          <w:sz w:val="28"/>
          <w:szCs w:val="28"/>
        </w:rPr>
        <w:t>この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でチェックをして</w:t>
      </w:r>
      <w:r w:rsidRPr="00AF5AC5">
        <w:rPr>
          <w:rFonts w:ascii="ＭＳ 明朝" w:eastAsia="ＭＳ 明朝" w:hAnsi="ＭＳ 明朝"/>
          <w:b/>
          <w:sz w:val="28"/>
          <w:szCs w:val="28"/>
        </w:rPr>
        <w:t>提出してください</w:t>
      </w:r>
    </w:p>
    <w:p w:rsidR="00E5198F" w:rsidRPr="00AF5AC5" w:rsidRDefault="00E5198F" w:rsidP="00F826B2">
      <w:pPr>
        <w:rPr>
          <w:rFonts w:ascii="ＭＳ 明朝" w:eastAsia="ＭＳ 明朝" w:hAnsi="ＭＳ 明朝"/>
        </w:rPr>
      </w:pPr>
    </w:p>
    <w:sectPr w:rsidR="00E5198F" w:rsidRPr="00AF5AC5" w:rsidSect="00E519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48" w:rsidRDefault="00735148" w:rsidP="006407A8">
      <w:r>
        <w:separator/>
      </w:r>
    </w:p>
  </w:endnote>
  <w:endnote w:type="continuationSeparator" w:id="0">
    <w:p w:rsidR="00735148" w:rsidRDefault="00735148" w:rsidP="006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48" w:rsidRDefault="00735148" w:rsidP="006407A8">
      <w:r>
        <w:separator/>
      </w:r>
    </w:p>
  </w:footnote>
  <w:footnote w:type="continuationSeparator" w:id="0">
    <w:p w:rsidR="00735148" w:rsidRDefault="00735148" w:rsidP="00640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8F"/>
    <w:rsid w:val="00076156"/>
    <w:rsid w:val="000F0CF8"/>
    <w:rsid w:val="00122F95"/>
    <w:rsid w:val="00201AA9"/>
    <w:rsid w:val="00276367"/>
    <w:rsid w:val="002D05E6"/>
    <w:rsid w:val="003456E4"/>
    <w:rsid w:val="00415EAF"/>
    <w:rsid w:val="00552147"/>
    <w:rsid w:val="006407A8"/>
    <w:rsid w:val="00660C28"/>
    <w:rsid w:val="007142AA"/>
    <w:rsid w:val="00735148"/>
    <w:rsid w:val="00744602"/>
    <w:rsid w:val="007459F8"/>
    <w:rsid w:val="00803FA1"/>
    <w:rsid w:val="008A4ED8"/>
    <w:rsid w:val="008E1EEA"/>
    <w:rsid w:val="009128F6"/>
    <w:rsid w:val="0091469A"/>
    <w:rsid w:val="009976B2"/>
    <w:rsid w:val="009A5524"/>
    <w:rsid w:val="00A77695"/>
    <w:rsid w:val="00AF5AC5"/>
    <w:rsid w:val="00B82E20"/>
    <w:rsid w:val="00BA6EBE"/>
    <w:rsid w:val="00BF174C"/>
    <w:rsid w:val="00D3454F"/>
    <w:rsid w:val="00DE7AF6"/>
    <w:rsid w:val="00E5198F"/>
    <w:rsid w:val="00F02760"/>
    <w:rsid w:val="00F46BCE"/>
    <w:rsid w:val="00F826B2"/>
    <w:rsid w:val="00F8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DA10D-6DFB-476A-AC0A-4169C6E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7A8"/>
  </w:style>
  <w:style w:type="paragraph" w:styleId="a8">
    <w:name w:val="footer"/>
    <w:basedOn w:val="a"/>
    <w:link w:val="a9"/>
    <w:uiPriority w:val="99"/>
    <w:unhideWhenUsed/>
    <w:rsid w:val="00640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7A8"/>
  </w:style>
  <w:style w:type="character" w:styleId="aa">
    <w:name w:val="Hyperlink"/>
    <w:basedOn w:val="a0"/>
    <w:uiPriority w:val="99"/>
    <w:unhideWhenUsed/>
    <w:rsid w:val="00D34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E704-D13C-4C67-B5DE-09A548E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浄化槽管理組合</dc:creator>
  <cp:keywords/>
  <dc:description/>
  <cp:lastModifiedBy>浄化槽管理組合</cp:lastModifiedBy>
  <cp:revision>21</cp:revision>
  <cp:lastPrinted>2018-07-04T07:48:00Z</cp:lastPrinted>
  <dcterms:created xsi:type="dcterms:W3CDTF">2017-06-08T02:05:00Z</dcterms:created>
  <dcterms:modified xsi:type="dcterms:W3CDTF">2018-11-09T04:54:00Z</dcterms:modified>
</cp:coreProperties>
</file>